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>«Гимназия – школа с. Ивантеевка Саратовской области»</w:t>
      </w:r>
      <w:r w:rsidRPr="00CB50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уководство оператора состоит из 4 частей. Объем документа – </w:t>
      </w:r>
      <w:r w:rsidRPr="00CB50FE">
        <w:rPr>
          <w:rFonts w:cs="Times New Roman"/>
          <w:szCs w:val="28"/>
          <w:highlight w:val="yellow"/>
        </w:rPr>
        <w:t>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  <w:szCs w:val="28"/>
        </w:rPr>
        <w:id w:val="17839146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AF7C478" w14:textId="66942278" w:rsidR="006D0914" w:rsidRDefault="0016373D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244177" w:history="1">
            <w:r w:rsidR="006D0914" w:rsidRPr="00863EDE">
              <w:rPr>
                <w:rStyle w:val="a4"/>
                <w:noProof/>
              </w:rPr>
              <w:t>1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Назначение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77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1E390CBB" w14:textId="4F4EBBE0" w:rsidR="006D0914" w:rsidRDefault="006D0914" w:rsidP="006D0914">
          <w:pPr>
            <w:pStyle w:val="21"/>
            <w:rPr>
              <w:noProof/>
            </w:rPr>
          </w:pPr>
          <w:hyperlink w:anchor="_Toc104244178" w:history="1">
            <w:r w:rsidRPr="00863EDE">
              <w:rPr>
                <w:rStyle w:val="a4"/>
                <w:noProof/>
              </w:rPr>
              <w:t>1.1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334F" w14:textId="4743D235" w:rsidR="006D0914" w:rsidRDefault="006D0914" w:rsidP="006D0914">
          <w:pPr>
            <w:pStyle w:val="21"/>
            <w:rPr>
              <w:noProof/>
            </w:rPr>
          </w:pPr>
          <w:hyperlink w:anchor="_Toc104244179" w:history="1">
            <w:r w:rsidRPr="00863EDE">
              <w:rPr>
                <w:rStyle w:val="a4"/>
                <w:noProof/>
              </w:rPr>
              <w:t>1.2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37" w14:textId="3A88DCB9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0" w:history="1">
            <w:r w:rsidRPr="00863EDE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EBB2" w14:textId="1EF269E7" w:rsidR="006D0914" w:rsidRDefault="006D0914" w:rsidP="006D0914">
          <w:pPr>
            <w:pStyle w:val="21"/>
            <w:rPr>
              <w:noProof/>
            </w:rPr>
          </w:pPr>
          <w:hyperlink w:anchor="_Toc104244181" w:history="1">
            <w:r w:rsidRPr="00863EDE">
              <w:rPr>
                <w:rStyle w:val="a4"/>
                <w:noProof/>
              </w:rPr>
              <w:t>2.1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AF8E" w14:textId="1BCA16C3" w:rsidR="006D0914" w:rsidRDefault="006D0914" w:rsidP="006D0914">
          <w:pPr>
            <w:pStyle w:val="21"/>
            <w:rPr>
              <w:noProof/>
            </w:rPr>
          </w:pPr>
          <w:hyperlink w:anchor="_Toc104244182" w:history="1">
            <w:r w:rsidRPr="00863EDE">
              <w:rPr>
                <w:rStyle w:val="a4"/>
                <w:noProof/>
              </w:rPr>
              <w:t>2.2.</w:t>
            </w:r>
            <w:r>
              <w:rPr>
                <w:noProof/>
              </w:rPr>
              <w:t xml:space="preserve"> </w:t>
            </w:r>
            <w:r w:rsidRPr="00863EDE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B4A6" w14:textId="23F3CCAE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3" w:history="1">
            <w:r w:rsidRPr="00863EDE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2AE1" w14:textId="29FDD9B1" w:rsidR="006D0914" w:rsidRDefault="006D0914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4" w:history="1">
            <w:r w:rsidRPr="00863EDE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863EDE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B583" w14:textId="73C796F9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1" w:name="_Toc104244177"/>
      <w:r>
        <w:lastRenderedPageBreak/>
        <w:t>НАЗНАЧЕНИЕ ПРОГРАММЫ</w:t>
      </w:r>
      <w:bookmarkEnd w:id="1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2" w:name="_Toc104244178"/>
      <w:r>
        <w:t>Назначение программы</w:t>
      </w:r>
      <w:bookmarkEnd w:id="2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 xml:space="preserve">, связанная с формированием педагогической нагрузки </w:t>
      </w:r>
      <w:r w:rsidR="00B15B3A">
        <w:t>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 xml:space="preserve">Для </w:t>
      </w:r>
      <w:r>
        <w:t>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 xml:space="preserve">Для </w:t>
      </w:r>
      <w:r>
        <w:t>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244179"/>
      <w:r>
        <w:t>Описание функций программы</w:t>
      </w:r>
      <w:bookmarkEnd w:id="3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4" w:name="_Toc104244180"/>
      <w:r>
        <w:t>УСЛОВИЯ ВЫПОЛНЕНИЯ ПРОГРАММЫ</w:t>
      </w:r>
      <w:bookmarkEnd w:id="4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5" w:name="_Toc104244181"/>
      <w:r>
        <w:t>Требования к техническим (аппаратным) средствам</w:t>
      </w:r>
      <w:bookmarkEnd w:id="5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244182"/>
      <w:r>
        <w:t>Требования к программной среде</w:t>
      </w:r>
      <w:bookmarkEnd w:id="6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7" w:name="_Toc104244183"/>
      <w:r>
        <w:t>ВЫПОЛНЕНИЕ ПРОГРАММЫ</w:t>
      </w:r>
      <w:bookmarkEnd w:id="7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r>
        <w:t>Запуск программы</w:t>
      </w:r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r>
        <w:t>Работа с записями</w:t>
      </w:r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</w:t>
      </w:r>
      <w:bookmarkStart w:id="8" w:name="_GoBack"/>
      <w:bookmarkEnd w:id="8"/>
      <w:r>
        <w:t>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</w:t>
      </w:r>
      <w:r>
        <w:t xml:space="preserve">, как </w:t>
      </w:r>
      <w:r>
        <w:t>видно</w:t>
      </w:r>
      <w:r>
        <w:t xml:space="preserve"> на рисунке 3</w:t>
      </w:r>
      <w:r>
        <w:t>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r>
        <w:lastRenderedPageBreak/>
        <w:t>Работа с записями на странице «Дисциплины класса»</w:t>
      </w:r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3EFC12EA" w:rsidR="004B1BEB" w:rsidRDefault="00F528DB" w:rsidP="001E79F3">
      <w:r>
        <w:t>Далее запись заполняется данными, как было расписано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r>
        <w:lastRenderedPageBreak/>
        <w:t>Составление расписания</w:t>
      </w:r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396E1274" w14:textId="77777777" w:rsidR="00085E65" w:rsidRPr="00185593" w:rsidRDefault="00085E65" w:rsidP="00185593"/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9" w:name="_Toc104244184"/>
      <w:r>
        <w:t>СООБЩЕНИЯ ОПЕРАТОРУ</w:t>
      </w:r>
      <w:bookmarkEnd w:id="9"/>
    </w:p>
    <w:p w14:paraId="6752880B" w14:textId="77777777" w:rsidR="00152752" w:rsidRDefault="00152752" w:rsidP="00152752">
      <w:r>
        <w:t>///////////////////////////////////</w:t>
      </w:r>
    </w:p>
    <w:p w14:paraId="2E7F5E54" w14:textId="77777777" w:rsidR="00152752" w:rsidRPr="00152752" w:rsidRDefault="00152752" w:rsidP="00CB50FE"/>
    <w:sectPr w:rsidR="00152752" w:rsidRPr="00152752" w:rsidSect="0016373D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3DDD" w14:textId="77777777" w:rsidR="00A278F7" w:rsidRDefault="00A278F7" w:rsidP="0016373D">
      <w:pPr>
        <w:spacing w:line="240" w:lineRule="auto"/>
      </w:pPr>
      <w:r>
        <w:separator/>
      </w:r>
    </w:p>
  </w:endnote>
  <w:endnote w:type="continuationSeparator" w:id="0">
    <w:p w14:paraId="78C9CB09" w14:textId="77777777" w:rsidR="00A278F7" w:rsidRDefault="00A278F7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14FE" w14:textId="77777777" w:rsidR="00A278F7" w:rsidRDefault="00A278F7" w:rsidP="0016373D">
      <w:pPr>
        <w:spacing w:line="240" w:lineRule="auto"/>
      </w:pPr>
      <w:r>
        <w:separator/>
      </w:r>
    </w:p>
  </w:footnote>
  <w:footnote w:type="continuationSeparator" w:id="0">
    <w:p w14:paraId="06A13136" w14:textId="77777777" w:rsidR="00A278F7" w:rsidRDefault="00A278F7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5E8760A1" w:rsidR="0016373D" w:rsidRPr="0016373D" w:rsidRDefault="0016373D" w:rsidP="0016373D">
    <w:pPr>
      <w:pStyle w:val="a5"/>
      <w:jc w:val="right"/>
      <w:rPr>
        <w:b/>
      </w:rPr>
    </w:pPr>
    <w:r w:rsidRPr="0016373D">
      <w:rPr>
        <w:b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CABAC3E4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85E65"/>
    <w:rsid w:val="000A7FB2"/>
    <w:rsid w:val="000E272D"/>
    <w:rsid w:val="00152752"/>
    <w:rsid w:val="0016373D"/>
    <w:rsid w:val="00185593"/>
    <w:rsid w:val="001E79F3"/>
    <w:rsid w:val="004570FB"/>
    <w:rsid w:val="004872D5"/>
    <w:rsid w:val="004B1BEB"/>
    <w:rsid w:val="005B0F76"/>
    <w:rsid w:val="0061518A"/>
    <w:rsid w:val="006D0914"/>
    <w:rsid w:val="006D6C6A"/>
    <w:rsid w:val="006D732D"/>
    <w:rsid w:val="00714090"/>
    <w:rsid w:val="007309B8"/>
    <w:rsid w:val="0077779B"/>
    <w:rsid w:val="007A73E7"/>
    <w:rsid w:val="007C6956"/>
    <w:rsid w:val="008568F7"/>
    <w:rsid w:val="00856FF4"/>
    <w:rsid w:val="00864E12"/>
    <w:rsid w:val="009E7461"/>
    <w:rsid w:val="00A278F7"/>
    <w:rsid w:val="00A52710"/>
    <w:rsid w:val="00A73216"/>
    <w:rsid w:val="00A81B98"/>
    <w:rsid w:val="00AF6722"/>
    <w:rsid w:val="00B15B3A"/>
    <w:rsid w:val="00B87B23"/>
    <w:rsid w:val="00BD7F23"/>
    <w:rsid w:val="00BF35E3"/>
    <w:rsid w:val="00C44D3C"/>
    <w:rsid w:val="00C6615A"/>
    <w:rsid w:val="00C94151"/>
    <w:rsid w:val="00CB00FE"/>
    <w:rsid w:val="00CB50FE"/>
    <w:rsid w:val="00CF355A"/>
    <w:rsid w:val="00D66F78"/>
    <w:rsid w:val="00DA1556"/>
    <w:rsid w:val="00E53E76"/>
    <w:rsid w:val="00F023F9"/>
    <w:rsid w:val="00F262B2"/>
    <w:rsid w:val="00F528DB"/>
    <w:rsid w:val="00FA1A17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A9C0-A116-4819-B61C-8035D601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6</cp:revision>
  <dcterms:created xsi:type="dcterms:W3CDTF">2022-05-23T19:58:00Z</dcterms:created>
  <dcterms:modified xsi:type="dcterms:W3CDTF">2022-05-23T23:17:00Z</dcterms:modified>
</cp:coreProperties>
</file>